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6E" w:rsidRPr="003027E9" w:rsidRDefault="00ED1A32" w:rsidP="003027E9">
      <w:pPr>
        <w:jc w:val="center"/>
        <w:rPr>
          <w:b/>
          <w:sz w:val="36"/>
          <w:szCs w:val="36"/>
        </w:rPr>
      </w:pPr>
      <w:r w:rsidRPr="003027E9">
        <w:rPr>
          <w:b/>
          <w:sz w:val="36"/>
          <w:szCs w:val="36"/>
        </w:rPr>
        <w:t xml:space="preserve">Zápisnica zo zasadnutia obecného zastupiteľstva </w:t>
      </w:r>
      <w:r w:rsidR="005E0C6E" w:rsidRPr="003027E9">
        <w:rPr>
          <w:b/>
          <w:sz w:val="36"/>
          <w:szCs w:val="36"/>
        </w:rPr>
        <w:t>v Jalšovom</w:t>
      </w:r>
    </w:p>
    <w:p w:rsidR="00511982" w:rsidRPr="003027E9" w:rsidRDefault="00053EC5" w:rsidP="003027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aného dňa  12</w:t>
      </w:r>
      <w:r w:rsidR="00FF338C">
        <w:rPr>
          <w:b/>
          <w:sz w:val="36"/>
          <w:szCs w:val="36"/>
        </w:rPr>
        <w:t>.09</w:t>
      </w:r>
      <w:r w:rsidR="00ED1A32" w:rsidRPr="003027E9">
        <w:rPr>
          <w:b/>
          <w:sz w:val="36"/>
          <w:szCs w:val="36"/>
        </w:rPr>
        <w:t>.2019</w:t>
      </w:r>
    </w:p>
    <w:p w:rsidR="005E0C6E" w:rsidRDefault="005E0C6E" w:rsidP="003027E9">
      <w:pPr>
        <w:jc w:val="center"/>
      </w:pPr>
    </w:p>
    <w:p w:rsidR="005E0C6E" w:rsidRDefault="005E0C6E">
      <w:r>
        <w:t xml:space="preserve">Počet prítomných: </w:t>
      </w:r>
      <w:r w:rsidR="00FF338C">
        <w:t>5</w:t>
      </w:r>
      <w:r w:rsidR="008261F5">
        <w:t xml:space="preserve"> </w:t>
      </w:r>
    </w:p>
    <w:p w:rsidR="008261F5" w:rsidRDefault="008261F5">
      <w:r>
        <w:t xml:space="preserve">Počet neprítomných: </w:t>
      </w:r>
      <w:r w:rsidR="00FF338C">
        <w:t>0</w:t>
      </w:r>
    </w:p>
    <w:p w:rsidR="00FF338C" w:rsidRDefault="00FF338C"/>
    <w:p w:rsidR="008261F5" w:rsidRDefault="008261F5">
      <w:r w:rsidRPr="003027E9">
        <w:rPr>
          <w:b/>
          <w:sz w:val="28"/>
          <w:szCs w:val="28"/>
        </w:rPr>
        <w:t>Program:</w:t>
      </w:r>
      <w:r>
        <w:t xml:space="preserve">  1. Otvorenie zasadnutia</w:t>
      </w:r>
    </w:p>
    <w:p w:rsidR="008261F5" w:rsidRDefault="008261F5">
      <w:r>
        <w:t xml:space="preserve">  </w:t>
      </w:r>
      <w:r w:rsidR="003027E9">
        <w:t xml:space="preserve">   </w:t>
      </w:r>
      <w:r>
        <w:t xml:space="preserve">           </w:t>
      </w:r>
      <w:r w:rsidR="003027E9">
        <w:t xml:space="preserve"> </w:t>
      </w:r>
      <w:r>
        <w:t xml:space="preserve">       2. Určenie zapisovateľa a overovateľov zápisnice</w:t>
      </w:r>
    </w:p>
    <w:p w:rsidR="00CE0D39" w:rsidRDefault="008261F5">
      <w:r>
        <w:t xml:space="preserve">         </w:t>
      </w:r>
      <w:r w:rsidR="003027E9">
        <w:t xml:space="preserve">    </w:t>
      </w:r>
      <w:r w:rsidR="00FF338C">
        <w:t xml:space="preserve">           3.</w:t>
      </w:r>
      <w:r w:rsidR="00985A3C">
        <w:t xml:space="preserve"> </w:t>
      </w:r>
      <w:r w:rsidR="00CE0D39">
        <w:t>Odpredaj pozemku p. Pelikánovi Jánovi</w:t>
      </w:r>
      <w:r w:rsidR="00FF338C">
        <w:t xml:space="preserve"> a ap. Pelikánovej Helene</w:t>
      </w:r>
    </w:p>
    <w:p w:rsidR="008261F5" w:rsidRDefault="00FF338C">
      <w:r>
        <w:t xml:space="preserve">   </w:t>
      </w:r>
      <w:r w:rsidR="00CE0D39">
        <w:t xml:space="preserve">                     16. </w:t>
      </w:r>
      <w:r w:rsidR="008261F5">
        <w:t xml:space="preserve"> </w:t>
      </w:r>
      <w:r w:rsidR="00CE0D39">
        <w:t>Záver</w:t>
      </w:r>
    </w:p>
    <w:p w:rsidR="00985A3C" w:rsidRDefault="00985A3C"/>
    <w:p w:rsidR="00985A3C" w:rsidRPr="003027E9" w:rsidRDefault="00985A3C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bodu č. 1:</w:t>
      </w:r>
    </w:p>
    <w:p w:rsidR="007D3EBB" w:rsidRDefault="00985A3C">
      <w:r>
        <w:t>Zasadnutie OZ otvoril a riadil starosta obce Marian Paulovič. Privítal prítomných poslancov, kontrolórku a</w:t>
      </w:r>
      <w:r w:rsidR="007D3EBB">
        <w:t> ostatných prítomných.</w:t>
      </w:r>
      <w:r>
        <w:t xml:space="preserve"> </w:t>
      </w:r>
    </w:p>
    <w:p w:rsidR="007D3EBB" w:rsidRPr="003027E9" w:rsidRDefault="007D3EBB">
      <w:pPr>
        <w:rPr>
          <w:b/>
          <w:sz w:val="28"/>
          <w:szCs w:val="28"/>
        </w:rPr>
      </w:pPr>
      <w:r w:rsidRPr="003027E9">
        <w:rPr>
          <w:b/>
          <w:sz w:val="28"/>
          <w:szCs w:val="28"/>
        </w:rPr>
        <w:t>K </w:t>
      </w:r>
      <w:r w:rsidR="003027E9">
        <w:rPr>
          <w:b/>
          <w:sz w:val="28"/>
          <w:szCs w:val="28"/>
        </w:rPr>
        <w:t>b</w:t>
      </w:r>
      <w:r w:rsidRPr="003027E9">
        <w:rPr>
          <w:b/>
          <w:sz w:val="28"/>
          <w:szCs w:val="28"/>
        </w:rPr>
        <w:t>odu č.2:</w:t>
      </w:r>
    </w:p>
    <w:p w:rsidR="007146EA" w:rsidRDefault="00985A3C">
      <w:r>
        <w:t>Za overovateľov</w:t>
      </w:r>
      <w:r w:rsidR="007D3EBB">
        <w:t xml:space="preserve"> zápisnice </w:t>
      </w:r>
      <w:r>
        <w:t xml:space="preserve"> boli určení p. </w:t>
      </w:r>
      <w:r w:rsidR="007D3EBB">
        <w:t xml:space="preserve">Jozef </w:t>
      </w:r>
      <w:proofErr w:type="spellStart"/>
      <w:r w:rsidR="007D3EBB">
        <w:t>Mokoš</w:t>
      </w:r>
      <w:proofErr w:type="spellEnd"/>
      <w:r w:rsidR="007D3EBB">
        <w:t xml:space="preserve"> a p. Martin Trnka. Za zapisova</w:t>
      </w:r>
      <w:r w:rsidR="00053EC5">
        <w:t xml:space="preserve">teľku bola určená Monika Murínová </w:t>
      </w:r>
      <w:r w:rsidR="007D3EBB">
        <w:t>.</w:t>
      </w:r>
      <w:r w:rsidR="00B946D1">
        <w:t xml:space="preserve"> </w:t>
      </w:r>
    </w:p>
    <w:p w:rsidR="00835BA5" w:rsidRPr="003027E9" w:rsidRDefault="00FF338C" w:rsidP="00863157">
      <w:pPr>
        <w:rPr>
          <w:b/>
          <w:sz w:val="28"/>
          <w:szCs w:val="28"/>
        </w:rPr>
      </w:pPr>
      <w:r>
        <w:rPr>
          <w:b/>
          <w:sz w:val="28"/>
          <w:szCs w:val="28"/>
        </w:rPr>
        <w:t>K bodu č. 3</w:t>
      </w:r>
      <w:r w:rsidR="00835BA5" w:rsidRPr="003027E9">
        <w:rPr>
          <w:b/>
          <w:sz w:val="28"/>
          <w:szCs w:val="28"/>
        </w:rPr>
        <w:t>:</w:t>
      </w:r>
      <w:r w:rsidR="003E1EE9" w:rsidRPr="003027E9">
        <w:rPr>
          <w:b/>
          <w:sz w:val="28"/>
          <w:szCs w:val="28"/>
        </w:rPr>
        <w:t xml:space="preserve"> </w:t>
      </w:r>
    </w:p>
    <w:p w:rsidR="00FF338C" w:rsidRDefault="001E592C" w:rsidP="00A452BC">
      <w:r>
        <w:t xml:space="preserve"> </w:t>
      </w:r>
      <w:r w:rsidR="00A452BC">
        <w:t>Dň</w:t>
      </w:r>
      <w:r w:rsidR="00FF338C">
        <w:t>a 19.08</w:t>
      </w:r>
      <w:r w:rsidR="00A452BC">
        <w:t>.2019 bol zverejnený zámer odpredaja obecného pozemku parcela č. 15/4</w:t>
      </w:r>
      <w:r w:rsidR="00FF338C">
        <w:t xml:space="preserve"> registra „C“ </w:t>
      </w:r>
      <w:proofErr w:type="spellStart"/>
      <w:r w:rsidR="00FF338C">
        <w:t>k.ú</w:t>
      </w:r>
      <w:proofErr w:type="spellEnd"/>
      <w:r w:rsidR="00FF338C">
        <w:t>. Jalšové</w:t>
      </w:r>
      <w:r w:rsidR="00A452BC">
        <w:t xml:space="preserve"> o výmere  37 m2 , cena za 1m2/2,- €</w:t>
      </w:r>
      <w:r w:rsidR="00FF338C">
        <w:t xml:space="preserve">, cena celková 74,- €. </w:t>
      </w:r>
      <w:r w:rsidR="00053EC5">
        <w:t xml:space="preserve"> </w:t>
      </w:r>
      <w:r w:rsidR="00FF338C">
        <w:t>Dňa 09.09.</w:t>
      </w:r>
      <w:r w:rsidR="00A452BC">
        <w:t xml:space="preserve">2019 bol zvesený. OZ Jalšové schvaľuje </w:t>
      </w:r>
      <w:r w:rsidR="002E64A7">
        <w:t xml:space="preserve">odpredaj obecného pozemku p. Jánovi </w:t>
      </w:r>
      <w:r w:rsidR="00A452BC">
        <w:t xml:space="preserve"> Pelikánovi,</w:t>
      </w:r>
      <w:r w:rsidR="002E64A7">
        <w:t xml:space="preserve"> rod. Pelikánovi, </w:t>
      </w:r>
      <w:proofErr w:type="spellStart"/>
      <w:r w:rsidR="00A452BC">
        <w:t>Mlynarovičová</w:t>
      </w:r>
      <w:proofErr w:type="spellEnd"/>
      <w:r w:rsidR="00A452BC">
        <w:t xml:space="preserve"> 1589/17, Bratislava</w:t>
      </w:r>
      <w:r w:rsidR="002E64A7">
        <w:t>, a p. p. Helene Pelikánovej, rod. Barancovej,</w:t>
      </w:r>
      <w:r w:rsidR="002E64A7" w:rsidRPr="002E64A7">
        <w:t xml:space="preserve"> </w:t>
      </w:r>
      <w:proofErr w:type="spellStart"/>
      <w:r w:rsidR="002E64A7">
        <w:t>Mlynarovičová</w:t>
      </w:r>
      <w:proofErr w:type="spellEnd"/>
      <w:r w:rsidR="002E64A7">
        <w:t xml:space="preserve"> 1589/17, Bratislava, </w:t>
      </w:r>
      <w:r w:rsidR="00A452BC">
        <w:t xml:space="preserve"> za</w:t>
      </w:r>
      <w:r w:rsidR="00053EC5">
        <w:t xml:space="preserve"> podmienok stanovených v zámere  -   dôvod „vybudovaný oporný múr.</w:t>
      </w:r>
      <w:r w:rsidR="00A452BC">
        <w:t xml:space="preserve"> </w:t>
      </w:r>
    </w:p>
    <w:p w:rsidR="00A452BC" w:rsidRDefault="00FF338C" w:rsidP="00A452BC">
      <w:r>
        <w:t xml:space="preserve">Počet poslancov OZ 5. </w:t>
      </w:r>
      <w:r w:rsidR="00A452BC">
        <w:t>Z</w:t>
      </w:r>
      <w:r>
        <w:t> 5  prítomných, za 5</w:t>
      </w:r>
      <w:r w:rsidR="00A452BC">
        <w:t xml:space="preserve">  / </w:t>
      </w:r>
      <w:r>
        <w:t xml:space="preserve">p. Lopata P., </w:t>
      </w:r>
      <w:r w:rsidR="00A452BC">
        <w:t xml:space="preserve">Ing. Masaryk, p. </w:t>
      </w:r>
      <w:proofErr w:type="spellStart"/>
      <w:r w:rsidR="00A452BC">
        <w:t>Mokoš,</w:t>
      </w:r>
      <w:r>
        <w:t>p</w:t>
      </w:r>
      <w:proofErr w:type="spellEnd"/>
      <w:r>
        <w:t xml:space="preserve">. Pažitný, </w:t>
      </w:r>
      <w:r w:rsidR="00A452BC">
        <w:t>p. Trnka/ , proti 0, zdržal sa 0.</w:t>
      </w:r>
    </w:p>
    <w:p w:rsidR="00B018D7" w:rsidRDefault="00B018D7" w:rsidP="00B018D7">
      <w:pPr>
        <w:spacing w:after="0"/>
      </w:pPr>
    </w:p>
    <w:p w:rsidR="003027E9" w:rsidRDefault="002D7241" w:rsidP="00943308">
      <w:r>
        <w:t xml:space="preserve"> </w:t>
      </w:r>
      <w:r w:rsidR="003027E9">
        <w:t>Na záver starosta obce poďakoval všetkým prítomným za účasť a zasadnutie OZ ukončil.</w:t>
      </w:r>
    </w:p>
    <w:p w:rsidR="003027E9" w:rsidRDefault="003027E9" w:rsidP="00943308"/>
    <w:p w:rsidR="003027E9" w:rsidRDefault="00DF4015" w:rsidP="00943308">
      <w:r>
        <w:t>O</w:t>
      </w:r>
      <w:r w:rsidR="003027E9">
        <w:t xml:space="preserve">verovatelia zápisnice: </w:t>
      </w:r>
      <w:r w:rsidR="00053EC5">
        <w:t xml:space="preserve"> </w:t>
      </w:r>
      <w:r w:rsidR="003027E9">
        <w:t xml:space="preserve">Jozef </w:t>
      </w:r>
      <w:proofErr w:type="spellStart"/>
      <w:r w:rsidR="003027E9">
        <w:t>Mokoš</w:t>
      </w:r>
      <w:proofErr w:type="spellEnd"/>
      <w:r w:rsidR="003027E9">
        <w:t xml:space="preserve">                                 ...................................................</w:t>
      </w:r>
    </w:p>
    <w:p w:rsidR="003027E9" w:rsidRDefault="003027E9" w:rsidP="00943308">
      <w:r>
        <w:t xml:space="preserve">                                          </w:t>
      </w:r>
      <w:r w:rsidR="00053EC5">
        <w:t xml:space="preserve"> </w:t>
      </w:r>
      <w:r>
        <w:t xml:space="preserve"> Martin Trnka                               ..................................................</w:t>
      </w:r>
    </w:p>
    <w:p w:rsidR="003027E9" w:rsidRDefault="003027E9" w:rsidP="00943308"/>
    <w:p w:rsidR="00E950BD" w:rsidRDefault="00053EC5" w:rsidP="00943308">
      <w:r>
        <w:t>Zapísala:  Murínová Monika</w:t>
      </w:r>
      <w:r w:rsidR="003027E9">
        <w:t xml:space="preserve">                                                     ..................................................... </w:t>
      </w:r>
      <w:r w:rsidR="00E950BD">
        <w:t xml:space="preserve"> </w:t>
      </w:r>
    </w:p>
    <w:p w:rsidR="00943308" w:rsidRDefault="00E950BD" w:rsidP="00943308">
      <w:r>
        <w:lastRenderedPageBreak/>
        <w:t xml:space="preserve">   </w:t>
      </w:r>
      <w:r w:rsidR="00943308">
        <w:t xml:space="preserve">  </w:t>
      </w:r>
    </w:p>
    <w:p w:rsidR="00943308" w:rsidRDefault="00943308" w:rsidP="00943308">
      <w:r>
        <w:t xml:space="preserve">  </w:t>
      </w:r>
    </w:p>
    <w:p w:rsidR="00BF03A1" w:rsidRDefault="00943308" w:rsidP="00BF03A1">
      <w:r>
        <w:t xml:space="preserve">         </w:t>
      </w:r>
    </w:p>
    <w:p w:rsidR="00DF4015" w:rsidRDefault="00DF4015" w:rsidP="00DF4015"/>
    <w:p w:rsidR="00BF03A1" w:rsidRPr="005719FF" w:rsidRDefault="005719FF" w:rsidP="00DF401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719FF">
        <w:rPr>
          <w:b/>
          <w:sz w:val="32"/>
          <w:szCs w:val="32"/>
        </w:rPr>
        <w:t>UZNESENIA</w:t>
      </w:r>
    </w:p>
    <w:p w:rsidR="005719FF" w:rsidRPr="005719FF" w:rsidRDefault="005719FF" w:rsidP="005719FF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t>ZO ZASADNUTIA OBECNÉHO ZASTUPITEĽSTVA V JALŠOVOM</w:t>
      </w:r>
    </w:p>
    <w:p w:rsidR="005719FF" w:rsidRDefault="005719FF" w:rsidP="005719FF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t xml:space="preserve">KONANÉHO DŇA </w:t>
      </w:r>
      <w:r w:rsidR="00053EC5">
        <w:rPr>
          <w:b/>
          <w:sz w:val="32"/>
          <w:szCs w:val="32"/>
        </w:rPr>
        <w:t>12</w:t>
      </w:r>
      <w:r w:rsidRPr="005719FF">
        <w:rPr>
          <w:b/>
          <w:sz w:val="32"/>
          <w:szCs w:val="32"/>
        </w:rPr>
        <w:t>.0</w:t>
      </w:r>
      <w:r w:rsidR="00053EC5">
        <w:rPr>
          <w:b/>
          <w:sz w:val="32"/>
          <w:szCs w:val="32"/>
        </w:rPr>
        <w:t>9</w:t>
      </w:r>
      <w:r w:rsidRPr="005719FF">
        <w:rPr>
          <w:b/>
          <w:sz w:val="32"/>
          <w:szCs w:val="32"/>
        </w:rPr>
        <w:t>.2019</w:t>
      </w:r>
    </w:p>
    <w:p w:rsidR="005719FF" w:rsidRDefault="005719FF" w:rsidP="005719FF">
      <w:pPr>
        <w:jc w:val="center"/>
        <w:rPr>
          <w:b/>
          <w:sz w:val="32"/>
          <w:szCs w:val="32"/>
        </w:rPr>
      </w:pPr>
    </w:p>
    <w:p w:rsidR="005719FF" w:rsidRDefault="005719FF" w:rsidP="00256CB8">
      <w:pPr>
        <w:rPr>
          <w:b/>
        </w:rPr>
      </w:pPr>
      <w:r>
        <w:rPr>
          <w:b/>
        </w:rPr>
        <w:t>UZNESENIE č.</w:t>
      </w:r>
      <w:r w:rsidR="00053EC5">
        <w:rPr>
          <w:b/>
        </w:rPr>
        <w:t xml:space="preserve"> 58  </w:t>
      </w:r>
      <w:r>
        <w:rPr>
          <w:b/>
        </w:rPr>
        <w:t>/2019</w:t>
      </w:r>
    </w:p>
    <w:p w:rsidR="005719FF" w:rsidRPr="005719FF" w:rsidRDefault="005719FF" w:rsidP="00256CB8">
      <w:r>
        <w:t xml:space="preserve">OZ Jalšové berie na vedomie určenie overovateľov zápisnice – pána Jozefa </w:t>
      </w:r>
      <w:proofErr w:type="spellStart"/>
      <w:r>
        <w:t>Mokoša</w:t>
      </w:r>
      <w:proofErr w:type="spellEnd"/>
      <w:r>
        <w:t xml:space="preserve"> a Martina Trnku a určeni</w:t>
      </w:r>
      <w:r w:rsidR="00053EC5">
        <w:t>e zapisovateľky  Moniky Murínovej</w:t>
      </w:r>
    </w:p>
    <w:p w:rsidR="005719FF" w:rsidRPr="005719FF" w:rsidRDefault="005719FF" w:rsidP="00256CB8"/>
    <w:p w:rsidR="008D06A7" w:rsidRDefault="005719FF" w:rsidP="008D06A7">
      <w:pPr>
        <w:rPr>
          <w:b/>
        </w:rPr>
      </w:pPr>
      <w:r w:rsidRPr="005719FF">
        <w:rPr>
          <w:b/>
        </w:rPr>
        <w:t>UZNESENIE č.</w:t>
      </w:r>
      <w:r w:rsidR="00053EC5">
        <w:rPr>
          <w:b/>
        </w:rPr>
        <w:t>59</w:t>
      </w:r>
      <w:r w:rsidRPr="005719FF">
        <w:rPr>
          <w:b/>
        </w:rPr>
        <w:t xml:space="preserve"> </w:t>
      </w:r>
      <w:r w:rsidR="00053EC5">
        <w:rPr>
          <w:b/>
        </w:rPr>
        <w:t xml:space="preserve"> </w:t>
      </w:r>
      <w:r w:rsidRPr="005719FF">
        <w:rPr>
          <w:b/>
        </w:rPr>
        <w:t>/2019</w:t>
      </w:r>
    </w:p>
    <w:p w:rsidR="0014702E" w:rsidRDefault="0014702E" w:rsidP="008D06A7">
      <w:r>
        <w:t>OZ Jalšové schvaľuje odpredaj</w:t>
      </w:r>
      <w:r w:rsidR="00655148">
        <w:t xml:space="preserve"> </w:t>
      </w:r>
      <w:r>
        <w:t xml:space="preserve"> obecného pozemku </w:t>
      </w:r>
      <w:r w:rsidR="00053EC5">
        <w:t xml:space="preserve">p. č.  15/4 registra „C“ k. ú. Obce  Jalšové  z pôvodného pozemku 15/2 registra „C“ k. ú. </w:t>
      </w:r>
      <w:r w:rsidR="00655148">
        <w:t>o</w:t>
      </w:r>
      <w:r w:rsidR="00053EC5">
        <w:t xml:space="preserve">bce Jalšové </w:t>
      </w:r>
      <w:r>
        <w:t xml:space="preserve">pánovi </w:t>
      </w:r>
      <w:r w:rsidR="002E64A7">
        <w:t xml:space="preserve"> Jánovi </w:t>
      </w:r>
      <w:r>
        <w:t>Pelikánovi</w:t>
      </w:r>
      <w:r w:rsidR="002E64A7">
        <w:t>, rod. Pelikánovi</w:t>
      </w:r>
      <w:r w:rsidR="00EC6097">
        <w:t xml:space="preserve">, </w:t>
      </w:r>
      <w:proofErr w:type="spellStart"/>
      <w:r w:rsidR="00EC6097">
        <w:t>Mlynarovičo</w:t>
      </w:r>
      <w:r w:rsidR="00524ABB">
        <w:t>v</w:t>
      </w:r>
      <w:r w:rsidR="00EC6097">
        <w:t>a</w:t>
      </w:r>
      <w:proofErr w:type="spellEnd"/>
      <w:r>
        <w:t xml:space="preserve"> 1589/17, Bratislava</w:t>
      </w:r>
      <w:r w:rsidR="002E64A7">
        <w:t>, a p. Helene Pelikánovej,</w:t>
      </w:r>
      <w:r w:rsidR="00EC6097">
        <w:t xml:space="preserve"> rod. Barancovej, </w:t>
      </w:r>
      <w:proofErr w:type="spellStart"/>
      <w:r w:rsidR="00EC6097">
        <w:t>Mlynarovičova</w:t>
      </w:r>
      <w:proofErr w:type="spellEnd"/>
      <w:r w:rsidR="00EC6097">
        <w:t xml:space="preserve"> </w:t>
      </w:r>
      <w:r w:rsidR="002E64A7">
        <w:t xml:space="preserve">1589/17, Bratislava, </w:t>
      </w:r>
      <w:r>
        <w:t xml:space="preserve"> za podmienok stanovených v zámere schváleno</w:t>
      </w:r>
      <w:r w:rsidR="00053EC5">
        <w:t>m dňa 16.08.2019 uznesením č. 57/2019 – dôvod  „vybudovaný oporný múr“</w:t>
      </w:r>
    </w:p>
    <w:p w:rsidR="00053EC5" w:rsidRDefault="00053EC5" w:rsidP="00053EC5">
      <w:r>
        <w:t xml:space="preserve">Počet poslancov OZ 5. </w:t>
      </w:r>
      <w:r w:rsidR="00655148">
        <w:t xml:space="preserve"> </w:t>
      </w:r>
      <w:r>
        <w:t xml:space="preserve">Z 5  prítomných, za 5  / p. Lopata P., Ing. Masaryk, p. </w:t>
      </w:r>
      <w:proofErr w:type="spellStart"/>
      <w:r>
        <w:t>Mokoš,p</w:t>
      </w:r>
      <w:proofErr w:type="spellEnd"/>
      <w:r>
        <w:t>. Pažitný, p. Trnka/ , proti 0, zdržal sa 0.</w:t>
      </w:r>
    </w:p>
    <w:p w:rsidR="00053EC5" w:rsidRDefault="00053EC5" w:rsidP="008D06A7">
      <w:pPr>
        <w:rPr>
          <w:b/>
        </w:rPr>
      </w:pPr>
    </w:p>
    <w:p w:rsidR="005719FF" w:rsidRDefault="005719FF"/>
    <w:p w:rsidR="00C9278A" w:rsidRPr="00B018D7" w:rsidRDefault="00C9278A" w:rsidP="00C9278A">
      <w:pPr>
        <w:spacing w:after="0"/>
      </w:pPr>
    </w:p>
    <w:p w:rsidR="005719FF" w:rsidRDefault="005719FF" w:rsidP="005719FF"/>
    <w:p w:rsidR="005719FF" w:rsidRDefault="005719FF">
      <w:pPr>
        <w:rPr>
          <w:b/>
        </w:rPr>
      </w:pPr>
    </w:p>
    <w:p w:rsidR="005719FF" w:rsidRPr="005719FF" w:rsidRDefault="005719FF" w:rsidP="005719FF"/>
    <w:p w:rsidR="005719FF" w:rsidRPr="005719FF" w:rsidRDefault="005719FF" w:rsidP="005719FF"/>
    <w:p w:rsidR="005719FF" w:rsidRPr="005719FF" w:rsidRDefault="005719FF" w:rsidP="005719FF"/>
    <w:p w:rsidR="005719FF" w:rsidRDefault="005719FF" w:rsidP="005719FF"/>
    <w:p w:rsidR="005719FF" w:rsidRDefault="005719FF" w:rsidP="005719FF">
      <w:pPr>
        <w:tabs>
          <w:tab w:val="left" w:pos="5835"/>
        </w:tabs>
      </w:pPr>
      <w:r>
        <w:tab/>
        <w:t>Marian Paulovič</w:t>
      </w:r>
    </w:p>
    <w:p w:rsidR="005719FF" w:rsidRPr="005719FF" w:rsidRDefault="005719FF" w:rsidP="005719FF">
      <w:pPr>
        <w:tabs>
          <w:tab w:val="left" w:pos="5835"/>
        </w:tabs>
      </w:pPr>
      <w:r>
        <w:t xml:space="preserve">                                                                                                                       Starosta obce</w:t>
      </w:r>
    </w:p>
    <w:sectPr w:rsidR="005719FF" w:rsidRPr="005719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60" w:rsidRDefault="00214A60" w:rsidP="003027E9">
      <w:pPr>
        <w:spacing w:after="0" w:line="240" w:lineRule="auto"/>
      </w:pPr>
      <w:r>
        <w:separator/>
      </w:r>
    </w:p>
  </w:endnote>
  <w:endnote w:type="continuationSeparator" w:id="0">
    <w:p w:rsidR="00214A60" w:rsidRDefault="00214A60" w:rsidP="0030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437183"/>
      <w:docPartObj>
        <w:docPartGallery w:val="Page Numbers (Bottom of Page)"/>
        <w:docPartUnique/>
      </w:docPartObj>
    </w:sdtPr>
    <w:sdtEndPr/>
    <w:sdtContent>
      <w:p w:rsidR="00F30EDE" w:rsidRDefault="00F30E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015">
          <w:rPr>
            <w:noProof/>
          </w:rPr>
          <w:t>1</w:t>
        </w:r>
        <w:r>
          <w:fldChar w:fldCharType="end"/>
        </w:r>
      </w:p>
    </w:sdtContent>
  </w:sdt>
  <w:p w:rsidR="00F30EDE" w:rsidRDefault="00F30E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60" w:rsidRDefault="00214A60" w:rsidP="003027E9">
      <w:pPr>
        <w:spacing w:after="0" w:line="240" w:lineRule="auto"/>
      </w:pPr>
      <w:r>
        <w:separator/>
      </w:r>
    </w:p>
  </w:footnote>
  <w:footnote w:type="continuationSeparator" w:id="0">
    <w:p w:rsidR="00214A60" w:rsidRDefault="00214A60" w:rsidP="0030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86772"/>
    <w:multiLevelType w:val="hybridMultilevel"/>
    <w:tmpl w:val="34B80150"/>
    <w:lvl w:ilvl="0" w:tplc="9DEA8678">
      <w:start w:val="8"/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7E7F1139"/>
    <w:multiLevelType w:val="hybridMultilevel"/>
    <w:tmpl w:val="0C30FA5E"/>
    <w:lvl w:ilvl="0" w:tplc="8F228B22">
      <w:start w:val="8"/>
      <w:numFmt w:val="bullet"/>
      <w:lvlText w:val="-"/>
      <w:lvlJc w:val="left"/>
      <w:pPr>
        <w:ind w:left="379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32"/>
    <w:rsid w:val="00053EC5"/>
    <w:rsid w:val="000B3B99"/>
    <w:rsid w:val="0014702E"/>
    <w:rsid w:val="0018447F"/>
    <w:rsid w:val="00195CBB"/>
    <w:rsid w:val="001E592C"/>
    <w:rsid w:val="00203CB4"/>
    <w:rsid w:val="00214A60"/>
    <w:rsid w:val="00256CB8"/>
    <w:rsid w:val="00293AB7"/>
    <w:rsid w:val="002940BA"/>
    <w:rsid w:val="002D671F"/>
    <w:rsid w:val="002D7241"/>
    <w:rsid w:val="002E64A7"/>
    <w:rsid w:val="003027E9"/>
    <w:rsid w:val="00361F05"/>
    <w:rsid w:val="00385B42"/>
    <w:rsid w:val="003E1EE9"/>
    <w:rsid w:val="003F54D0"/>
    <w:rsid w:val="00421139"/>
    <w:rsid w:val="004B0E85"/>
    <w:rsid w:val="00511982"/>
    <w:rsid w:val="00524ABB"/>
    <w:rsid w:val="00553F8F"/>
    <w:rsid w:val="00556D5E"/>
    <w:rsid w:val="005719FF"/>
    <w:rsid w:val="005E0C6E"/>
    <w:rsid w:val="00641979"/>
    <w:rsid w:val="00655148"/>
    <w:rsid w:val="007146EA"/>
    <w:rsid w:val="00742287"/>
    <w:rsid w:val="007D3EBB"/>
    <w:rsid w:val="00800578"/>
    <w:rsid w:val="0080582C"/>
    <w:rsid w:val="008261F5"/>
    <w:rsid w:val="00835BA5"/>
    <w:rsid w:val="00863157"/>
    <w:rsid w:val="0087105E"/>
    <w:rsid w:val="00890B16"/>
    <w:rsid w:val="0089164B"/>
    <w:rsid w:val="008D06A7"/>
    <w:rsid w:val="00943308"/>
    <w:rsid w:val="00985A3C"/>
    <w:rsid w:val="00A35D04"/>
    <w:rsid w:val="00A452BC"/>
    <w:rsid w:val="00A54143"/>
    <w:rsid w:val="00B018D7"/>
    <w:rsid w:val="00B87D18"/>
    <w:rsid w:val="00B946D1"/>
    <w:rsid w:val="00BF03A1"/>
    <w:rsid w:val="00C9278A"/>
    <w:rsid w:val="00CA0002"/>
    <w:rsid w:val="00CE0D39"/>
    <w:rsid w:val="00D5108F"/>
    <w:rsid w:val="00DA10C0"/>
    <w:rsid w:val="00DF4015"/>
    <w:rsid w:val="00E072E3"/>
    <w:rsid w:val="00E34032"/>
    <w:rsid w:val="00E63D8A"/>
    <w:rsid w:val="00E87376"/>
    <w:rsid w:val="00E950BD"/>
    <w:rsid w:val="00EC6097"/>
    <w:rsid w:val="00ED1A32"/>
    <w:rsid w:val="00EE74F2"/>
    <w:rsid w:val="00F279D6"/>
    <w:rsid w:val="00F30EDE"/>
    <w:rsid w:val="00FA523A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73B2C2-5B9B-4CFA-A354-EDE91141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330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0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27E9"/>
  </w:style>
  <w:style w:type="paragraph" w:styleId="Pta">
    <w:name w:val="footer"/>
    <w:basedOn w:val="Normlny"/>
    <w:link w:val="PtaChar"/>
    <w:uiPriority w:val="99"/>
    <w:unhideWhenUsed/>
    <w:rsid w:val="0030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27E9"/>
  </w:style>
  <w:style w:type="paragraph" w:styleId="Textbubliny">
    <w:name w:val="Balloon Text"/>
    <w:basedOn w:val="Normlny"/>
    <w:link w:val="TextbublinyChar"/>
    <w:uiPriority w:val="99"/>
    <w:semiHidden/>
    <w:unhideWhenUsed/>
    <w:rsid w:val="0030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6027-8CCC-4284-8E09-42DF929A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ŽITNÁ Denisa</dc:creator>
  <cp:keywords/>
  <dc:description/>
  <cp:lastModifiedBy>MURÍNOVÁ Monika</cp:lastModifiedBy>
  <cp:revision>4</cp:revision>
  <cp:lastPrinted>2019-08-19T07:01:00Z</cp:lastPrinted>
  <dcterms:created xsi:type="dcterms:W3CDTF">2019-08-19T07:00:00Z</dcterms:created>
  <dcterms:modified xsi:type="dcterms:W3CDTF">2019-08-19T07:02:00Z</dcterms:modified>
</cp:coreProperties>
</file>